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F01E" w14:textId="2D0FD78F" w:rsidR="008D7251" w:rsidRDefault="008D7251" w:rsidP="00B20FE6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Hlk172816234"/>
      <w:r w:rsidRPr="005B0815">
        <w:rPr>
          <w:rFonts w:ascii="Arial" w:hAnsi="Arial" w:cs="Arial"/>
          <w:b/>
        </w:rPr>
        <w:t>ANEXO</w:t>
      </w:r>
      <w:r w:rsidR="00A97DF7">
        <w:rPr>
          <w:rFonts w:ascii="Arial" w:hAnsi="Arial" w:cs="Arial"/>
          <w:b/>
        </w:rPr>
        <w:t xml:space="preserve"> </w:t>
      </w:r>
      <w:r w:rsidRPr="005B0815">
        <w:rPr>
          <w:rFonts w:ascii="Arial" w:hAnsi="Arial" w:cs="Arial"/>
          <w:b/>
        </w:rPr>
        <w:t>II</w:t>
      </w:r>
      <w:r w:rsidR="00A97DF7">
        <w:rPr>
          <w:rFonts w:ascii="Arial" w:hAnsi="Arial" w:cs="Arial"/>
          <w:b/>
        </w:rPr>
        <w:t xml:space="preserve"> </w:t>
      </w:r>
      <w:r w:rsidRPr="005B0815">
        <w:rPr>
          <w:rFonts w:ascii="Arial" w:hAnsi="Arial" w:cs="Arial"/>
          <w:b/>
        </w:rPr>
        <w:t>–FORMULÁRIO</w:t>
      </w:r>
      <w:r w:rsidR="00A97DF7">
        <w:rPr>
          <w:rFonts w:ascii="Arial" w:hAnsi="Arial" w:cs="Arial"/>
          <w:b/>
        </w:rPr>
        <w:t xml:space="preserve"> </w:t>
      </w:r>
      <w:r w:rsidRPr="005B0815">
        <w:rPr>
          <w:rFonts w:ascii="Arial" w:hAnsi="Arial" w:cs="Arial"/>
          <w:b/>
        </w:rPr>
        <w:t>DE</w:t>
      </w:r>
      <w:r w:rsidR="00A97DF7">
        <w:rPr>
          <w:rFonts w:ascii="Arial" w:hAnsi="Arial" w:cs="Arial"/>
          <w:b/>
        </w:rPr>
        <w:t xml:space="preserve"> </w:t>
      </w:r>
      <w:r w:rsidRPr="005B0815">
        <w:rPr>
          <w:rFonts w:ascii="Arial" w:hAnsi="Arial" w:cs="Arial"/>
          <w:b/>
        </w:rPr>
        <w:t>RELAÇÃO</w:t>
      </w:r>
      <w:r w:rsidR="00A97DF7">
        <w:rPr>
          <w:rFonts w:ascii="Arial" w:hAnsi="Arial" w:cs="Arial"/>
          <w:b/>
        </w:rPr>
        <w:t xml:space="preserve"> </w:t>
      </w:r>
      <w:r w:rsidRPr="005B0815">
        <w:rPr>
          <w:rFonts w:ascii="Arial" w:hAnsi="Arial" w:cs="Arial"/>
          <w:b/>
        </w:rPr>
        <w:t>DOS</w:t>
      </w:r>
      <w:r w:rsidR="00A97DF7">
        <w:rPr>
          <w:rFonts w:ascii="Arial" w:hAnsi="Arial" w:cs="Arial"/>
          <w:b/>
        </w:rPr>
        <w:t xml:space="preserve"> </w:t>
      </w:r>
      <w:r w:rsidRPr="005B0815">
        <w:rPr>
          <w:rFonts w:ascii="Arial" w:hAnsi="Arial" w:cs="Arial"/>
          <w:b/>
        </w:rPr>
        <w:t>BENEFICIÁRIOS</w:t>
      </w:r>
    </w:p>
    <w:p w14:paraId="4B4AF01F" w14:textId="77777777" w:rsidR="00222763" w:rsidRPr="005B0815" w:rsidRDefault="00222763" w:rsidP="00222763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03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2"/>
        <w:gridCol w:w="4026"/>
      </w:tblGrid>
      <w:tr w:rsidR="008D7251" w:rsidRPr="005B0815" w14:paraId="4B4AF022" w14:textId="77777777" w:rsidTr="00722EB0">
        <w:trPr>
          <w:trHeight w:val="830"/>
          <w:jc w:val="center"/>
        </w:trPr>
        <w:tc>
          <w:tcPr>
            <w:tcW w:w="10348" w:type="dxa"/>
            <w:gridSpan w:val="2"/>
          </w:tcPr>
          <w:p w14:paraId="4B4AF020" w14:textId="77777777" w:rsidR="008D7251" w:rsidRPr="005B0815" w:rsidRDefault="008D7251" w:rsidP="001F6638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14:paraId="4B4AF021" w14:textId="77777777" w:rsidR="008D7251" w:rsidRPr="005B0815" w:rsidRDefault="008D7251" w:rsidP="00F101E6">
            <w:pPr>
              <w:pStyle w:val="TableParagraph"/>
              <w:ind w:left="1926" w:right="2360"/>
              <w:jc w:val="center"/>
              <w:rPr>
                <w:rFonts w:ascii="Arial" w:hAnsi="Arial" w:cs="Arial"/>
                <w:b/>
              </w:rPr>
            </w:pPr>
            <w:r w:rsidRPr="005B0815">
              <w:rPr>
                <w:rFonts w:ascii="Arial" w:hAnsi="Arial" w:cs="Arial"/>
                <w:b/>
              </w:rPr>
              <w:t>I</w:t>
            </w:r>
            <w:r w:rsidR="00A97DF7">
              <w:rPr>
                <w:rFonts w:ascii="Arial" w:hAnsi="Arial" w:cs="Arial"/>
                <w:b/>
              </w:rPr>
              <w:t xml:space="preserve"> </w:t>
            </w:r>
            <w:r w:rsidRPr="005B0815">
              <w:rPr>
                <w:rFonts w:ascii="Arial" w:hAnsi="Arial" w:cs="Arial"/>
                <w:b/>
              </w:rPr>
              <w:t>–</w:t>
            </w:r>
            <w:r w:rsidR="00A97DF7">
              <w:rPr>
                <w:rFonts w:ascii="Arial" w:hAnsi="Arial" w:cs="Arial"/>
                <w:b/>
              </w:rPr>
              <w:t xml:space="preserve"> </w:t>
            </w:r>
            <w:r w:rsidRPr="005B0815">
              <w:rPr>
                <w:rFonts w:ascii="Arial" w:hAnsi="Arial" w:cs="Arial"/>
                <w:b/>
              </w:rPr>
              <w:t>RELAÇÃO</w:t>
            </w:r>
            <w:r w:rsidR="00A97DF7">
              <w:rPr>
                <w:rFonts w:ascii="Arial" w:hAnsi="Arial" w:cs="Arial"/>
                <w:b/>
              </w:rPr>
              <w:t xml:space="preserve"> </w:t>
            </w:r>
            <w:r w:rsidRPr="005B0815">
              <w:rPr>
                <w:rFonts w:ascii="Arial" w:hAnsi="Arial" w:cs="Arial"/>
                <w:b/>
              </w:rPr>
              <w:t>DE</w:t>
            </w:r>
            <w:r w:rsidR="00A97DF7">
              <w:rPr>
                <w:rFonts w:ascii="Arial" w:hAnsi="Arial" w:cs="Arial"/>
                <w:b/>
              </w:rPr>
              <w:t xml:space="preserve"> </w:t>
            </w:r>
            <w:r w:rsidRPr="005B0815">
              <w:rPr>
                <w:rFonts w:ascii="Arial" w:hAnsi="Arial" w:cs="Arial"/>
                <w:b/>
              </w:rPr>
              <w:t>BENEFICIÁRIOS</w:t>
            </w:r>
          </w:p>
        </w:tc>
      </w:tr>
      <w:tr w:rsidR="008D7251" w:rsidRPr="005B0815" w14:paraId="4B4AF024" w14:textId="77777777" w:rsidTr="00722EB0">
        <w:trPr>
          <w:trHeight w:val="828"/>
          <w:jc w:val="center"/>
        </w:trPr>
        <w:tc>
          <w:tcPr>
            <w:tcW w:w="10348" w:type="dxa"/>
            <w:gridSpan w:val="2"/>
          </w:tcPr>
          <w:p w14:paraId="4B4AF023" w14:textId="77777777" w:rsidR="008D7251" w:rsidRPr="005B0815" w:rsidRDefault="008D7251" w:rsidP="001F6638">
            <w:pPr>
              <w:pStyle w:val="TableParagraph"/>
              <w:spacing w:line="272" w:lineRule="exact"/>
              <w:ind w:left="4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1.Nome</w:t>
            </w:r>
            <w:r w:rsidR="00A97DF7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da</w:t>
            </w:r>
            <w:r w:rsidR="00A97DF7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Unidade</w:t>
            </w:r>
            <w:r w:rsidR="00A97DF7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Executora:</w:t>
            </w:r>
          </w:p>
        </w:tc>
      </w:tr>
      <w:tr w:rsidR="008D7251" w:rsidRPr="005B0815" w14:paraId="4B4AF027" w14:textId="77777777" w:rsidTr="009112BD">
        <w:trPr>
          <w:trHeight w:val="827"/>
          <w:jc w:val="center"/>
        </w:trPr>
        <w:tc>
          <w:tcPr>
            <w:tcW w:w="6322" w:type="dxa"/>
          </w:tcPr>
          <w:p w14:paraId="4B4AF025" w14:textId="77777777" w:rsidR="008D7251" w:rsidRPr="005B0815" w:rsidRDefault="008D7251" w:rsidP="001F6638">
            <w:pPr>
              <w:pStyle w:val="TableParagraph"/>
              <w:spacing w:line="269" w:lineRule="exact"/>
              <w:ind w:left="4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2.Nome</w:t>
            </w:r>
            <w:r w:rsidR="00A97DF7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do</w:t>
            </w:r>
            <w:r w:rsidR="00A97DF7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Coordenador</w:t>
            </w:r>
            <w:r w:rsidR="00A97DF7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do</w:t>
            </w:r>
            <w:r w:rsidR="00A97DF7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PAA:</w:t>
            </w:r>
          </w:p>
        </w:tc>
        <w:tc>
          <w:tcPr>
            <w:tcW w:w="4026" w:type="dxa"/>
          </w:tcPr>
          <w:p w14:paraId="4B4AF026" w14:textId="77777777" w:rsidR="008D7251" w:rsidRPr="005B0815" w:rsidRDefault="008D7251" w:rsidP="001F6638">
            <w:pPr>
              <w:pStyle w:val="TableParagraph"/>
              <w:spacing w:line="269" w:lineRule="exact"/>
              <w:ind w:left="4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3.CPF</w:t>
            </w:r>
          </w:p>
        </w:tc>
      </w:tr>
      <w:tr w:rsidR="008D7251" w:rsidRPr="005B0815" w14:paraId="4B4AF02A" w14:textId="77777777" w:rsidTr="009112BD">
        <w:trPr>
          <w:trHeight w:val="822"/>
          <w:jc w:val="center"/>
        </w:trPr>
        <w:tc>
          <w:tcPr>
            <w:tcW w:w="6322" w:type="dxa"/>
          </w:tcPr>
          <w:p w14:paraId="4B4AF028" w14:textId="77777777" w:rsidR="008D7251" w:rsidRPr="005B0815" w:rsidRDefault="008D7251" w:rsidP="001F6638">
            <w:pPr>
              <w:pStyle w:val="TableParagraph"/>
              <w:spacing w:line="269" w:lineRule="exact"/>
              <w:ind w:left="4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4.Nome</w:t>
            </w:r>
            <w:r w:rsidR="00A97DF7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da</w:t>
            </w:r>
            <w:r w:rsidR="00A97DF7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Unidade</w:t>
            </w:r>
            <w:r w:rsidR="00A97DF7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Recebedora:</w:t>
            </w:r>
          </w:p>
        </w:tc>
        <w:tc>
          <w:tcPr>
            <w:tcW w:w="4026" w:type="dxa"/>
          </w:tcPr>
          <w:p w14:paraId="4B4AF029" w14:textId="77777777" w:rsidR="008D7251" w:rsidRPr="005B0815" w:rsidRDefault="008D7251" w:rsidP="001F6638">
            <w:pPr>
              <w:pStyle w:val="TableParagraph"/>
              <w:spacing w:line="269" w:lineRule="exact"/>
              <w:ind w:left="4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5.CNPJ:</w:t>
            </w:r>
          </w:p>
        </w:tc>
      </w:tr>
      <w:tr w:rsidR="008D7251" w:rsidRPr="005B0815" w14:paraId="4B4AF02E" w14:textId="77777777" w:rsidTr="009112BD">
        <w:trPr>
          <w:trHeight w:val="463"/>
          <w:jc w:val="center"/>
        </w:trPr>
        <w:tc>
          <w:tcPr>
            <w:tcW w:w="6322" w:type="dxa"/>
          </w:tcPr>
          <w:p w14:paraId="4B4AF02B" w14:textId="77777777" w:rsidR="008D7251" w:rsidRPr="005B0815" w:rsidRDefault="00EC63E5" w:rsidP="001F6638">
            <w:pPr>
              <w:pStyle w:val="TableParagraph"/>
              <w:spacing w:line="274" w:lineRule="exact"/>
              <w:ind w:lef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D7251" w:rsidRPr="005B0815">
              <w:rPr>
                <w:rFonts w:ascii="Arial" w:hAnsi="Arial" w:cs="Arial"/>
              </w:rPr>
              <w:t>.Nome</w:t>
            </w:r>
            <w:r w:rsidR="00A97DF7">
              <w:rPr>
                <w:rFonts w:ascii="Arial" w:hAnsi="Arial" w:cs="Arial"/>
              </w:rPr>
              <w:t xml:space="preserve"> </w:t>
            </w:r>
            <w:r w:rsidR="008D7251" w:rsidRPr="005B0815">
              <w:rPr>
                <w:rFonts w:ascii="Arial" w:hAnsi="Arial" w:cs="Arial"/>
              </w:rPr>
              <w:t>do</w:t>
            </w:r>
            <w:r w:rsidR="00A97DF7">
              <w:rPr>
                <w:rFonts w:ascii="Arial" w:hAnsi="Arial" w:cs="Arial"/>
              </w:rPr>
              <w:t xml:space="preserve"> </w:t>
            </w:r>
            <w:r w:rsidR="008D7251" w:rsidRPr="005B0815">
              <w:rPr>
                <w:rFonts w:ascii="Arial" w:hAnsi="Arial" w:cs="Arial"/>
              </w:rPr>
              <w:t>Responsável</w:t>
            </w:r>
            <w:r w:rsidR="00A97DF7">
              <w:rPr>
                <w:rFonts w:ascii="Arial" w:hAnsi="Arial" w:cs="Arial"/>
              </w:rPr>
              <w:t xml:space="preserve"> </w:t>
            </w:r>
            <w:r w:rsidR="008D7251" w:rsidRPr="005B0815">
              <w:rPr>
                <w:rFonts w:ascii="Arial" w:hAnsi="Arial" w:cs="Arial"/>
              </w:rPr>
              <w:t>pela</w:t>
            </w:r>
            <w:r w:rsidR="00A97DF7">
              <w:rPr>
                <w:rFonts w:ascii="Arial" w:hAnsi="Arial" w:cs="Arial"/>
              </w:rPr>
              <w:t xml:space="preserve"> </w:t>
            </w:r>
            <w:r w:rsidR="008D7251" w:rsidRPr="005B0815">
              <w:rPr>
                <w:rFonts w:ascii="Arial" w:hAnsi="Arial" w:cs="Arial"/>
              </w:rPr>
              <w:t>Unidade</w:t>
            </w:r>
            <w:r w:rsidR="00A97DF7">
              <w:rPr>
                <w:rFonts w:ascii="Arial" w:hAnsi="Arial" w:cs="Arial"/>
              </w:rPr>
              <w:t xml:space="preserve"> </w:t>
            </w:r>
            <w:r w:rsidR="008D7251" w:rsidRPr="005B0815">
              <w:rPr>
                <w:rFonts w:ascii="Arial" w:hAnsi="Arial" w:cs="Arial"/>
              </w:rPr>
              <w:t>Recebedora</w:t>
            </w:r>
          </w:p>
          <w:p w14:paraId="4B4AF02C" w14:textId="77777777" w:rsidR="008D7251" w:rsidRPr="005B0815" w:rsidRDefault="008D7251" w:rsidP="001F6638">
            <w:pPr>
              <w:pStyle w:val="TableParagraph"/>
              <w:spacing w:before="223" w:line="275" w:lineRule="exact"/>
              <w:ind w:left="4"/>
              <w:rPr>
                <w:rFonts w:ascii="Arial" w:hAnsi="Arial" w:cs="Arial"/>
              </w:rPr>
            </w:pPr>
          </w:p>
        </w:tc>
        <w:tc>
          <w:tcPr>
            <w:tcW w:w="4026" w:type="dxa"/>
          </w:tcPr>
          <w:p w14:paraId="4B4AF02D" w14:textId="77777777" w:rsidR="008D7251" w:rsidRPr="005B0815" w:rsidRDefault="00EC63E5" w:rsidP="001F6638">
            <w:pPr>
              <w:pStyle w:val="TableParagraph"/>
              <w:spacing w:line="274" w:lineRule="exact"/>
              <w:ind w:lef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D7251" w:rsidRPr="005B0815">
              <w:rPr>
                <w:rFonts w:ascii="Arial" w:hAnsi="Arial" w:cs="Arial"/>
              </w:rPr>
              <w:t>.CPF:</w:t>
            </w:r>
          </w:p>
        </w:tc>
      </w:tr>
      <w:tr w:rsidR="008D7251" w:rsidRPr="005B0815" w14:paraId="4B4AF031" w14:textId="77777777" w:rsidTr="009112BD">
        <w:trPr>
          <w:trHeight w:val="827"/>
          <w:jc w:val="center"/>
        </w:trPr>
        <w:tc>
          <w:tcPr>
            <w:tcW w:w="6322" w:type="dxa"/>
          </w:tcPr>
          <w:p w14:paraId="4B4AF02F" w14:textId="77777777" w:rsidR="008D7251" w:rsidRPr="005B0815" w:rsidRDefault="00EC63E5" w:rsidP="001F6638">
            <w:pPr>
              <w:pStyle w:val="TableParagraph"/>
              <w:spacing w:line="269" w:lineRule="exact"/>
              <w:ind w:lef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D7251" w:rsidRPr="005B0815">
              <w:rPr>
                <w:rFonts w:ascii="Arial" w:hAnsi="Arial" w:cs="Arial"/>
              </w:rPr>
              <w:t>.Nome(s)</w:t>
            </w:r>
            <w:r w:rsidR="00A97DF7">
              <w:rPr>
                <w:rFonts w:ascii="Arial" w:hAnsi="Arial" w:cs="Arial"/>
              </w:rPr>
              <w:t xml:space="preserve"> </w:t>
            </w:r>
            <w:r w:rsidR="008D7251" w:rsidRPr="005B0815">
              <w:rPr>
                <w:rFonts w:ascii="Arial" w:hAnsi="Arial" w:cs="Arial"/>
              </w:rPr>
              <w:t>dos</w:t>
            </w:r>
            <w:r w:rsidR="00A97DF7">
              <w:rPr>
                <w:rFonts w:ascii="Arial" w:hAnsi="Arial" w:cs="Arial"/>
              </w:rPr>
              <w:t xml:space="preserve"> </w:t>
            </w:r>
            <w:r w:rsidR="008D7251" w:rsidRPr="005B0815">
              <w:rPr>
                <w:rFonts w:ascii="Arial" w:hAnsi="Arial" w:cs="Arial"/>
              </w:rPr>
              <w:t>Responsável(eis)</w:t>
            </w:r>
            <w:r w:rsidR="00A97DF7">
              <w:rPr>
                <w:rFonts w:ascii="Arial" w:hAnsi="Arial" w:cs="Arial"/>
              </w:rPr>
              <w:t xml:space="preserve"> </w:t>
            </w:r>
            <w:r w:rsidR="008D7251" w:rsidRPr="005B0815">
              <w:rPr>
                <w:rFonts w:ascii="Arial" w:hAnsi="Arial" w:cs="Arial"/>
              </w:rPr>
              <w:t>pela</w:t>
            </w:r>
            <w:r w:rsidR="00A97DF7">
              <w:rPr>
                <w:rFonts w:ascii="Arial" w:hAnsi="Arial" w:cs="Arial"/>
              </w:rPr>
              <w:t xml:space="preserve"> </w:t>
            </w:r>
            <w:r w:rsidR="008D7251" w:rsidRPr="005B0815">
              <w:rPr>
                <w:rFonts w:ascii="Arial" w:hAnsi="Arial" w:cs="Arial"/>
              </w:rPr>
              <w:t>Distribuição:</w:t>
            </w:r>
          </w:p>
        </w:tc>
        <w:tc>
          <w:tcPr>
            <w:tcW w:w="4026" w:type="dxa"/>
          </w:tcPr>
          <w:p w14:paraId="4B4AF030" w14:textId="77777777" w:rsidR="008D7251" w:rsidRPr="005B0815" w:rsidRDefault="00EC63E5" w:rsidP="001F6638">
            <w:pPr>
              <w:pStyle w:val="TableParagraph"/>
              <w:spacing w:line="269" w:lineRule="exact"/>
              <w:ind w:lef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D7251" w:rsidRPr="005B0815">
              <w:rPr>
                <w:rFonts w:ascii="Arial" w:hAnsi="Arial" w:cs="Arial"/>
              </w:rPr>
              <w:t>.CPF:</w:t>
            </w:r>
          </w:p>
        </w:tc>
      </w:tr>
      <w:tr w:rsidR="008D7251" w:rsidRPr="005B0815" w14:paraId="4B4AF034" w14:textId="77777777" w:rsidTr="009112BD">
        <w:trPr>
          <w:trHeight w:val="566"/>
          <w:jc w:val="center"/>
        </w:trPr>
        <w:tc>
          <w:tcPr>
            <w:tcW w:w="6322" w:type="dxa"/>
          </w:tcPr>
          <w:p w14:paraId="4B4AF032" w14:textId="77777777" w:rsidR="008D7251" w:rsidRPr="005B0815" w:rsidRDefault="00EC63E5" w:rsidP="001F6638">
            <w:pPr>
              <w:pStyle w:val="TableParagraph"/>
              <w:spacing w:line="269" w:lineRule="exact"/>
              <w:ind w:lef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D7251" w:rsidRPr="005B0815">
              <w:rPr>
                <w:rFonts w:ascii="Arial" w:hAnsi="Arial" w:cs="Arial"/>
              </w:rPr>
              <w:t>.Endereço</w:t>
            </w:r>
            <w:r w:rsidR="00A97DF7">
              <w:rPr>
                <w:rFonts w:ascii="Arial" w:hAnsi="Arial" w:cs="Arial"/>
              </w:rPr>
              <w:t xml:space="preserve"> </w:t>
            </w:r>
            <w:r w:rsidR="008D7251" w:rsidRPr="005B0815">
              <w:rPr>
                <w:rFonts w:ascii="Arial" w:hAnsi="Arial" w:cs="Arial"/>
              </w:rPr>
              <w:t>da</w:t>
            </w:r>
            <w:r w:rsidR="00A97DF7">
              <w:rPr>
                <w:rFonts w:ascii="Arial" w:hAnsi="Arial" w:cs="Arial"/>
              </w:rPr>
              <w:t xml:space="preserve"> </w:t>
            </w:r>
            <w:r w:rsidR="008D7251" w:rsidRPr="005B0815">
              <w:rPr>
                <w:rFonts w:ascii="Arial" w:hAnsi="Arial" w:cs="Arial"/>
              </w:rPr>
              <w:t>Unidade</w:t>
            </w:r>
            <w:r w:rsidR="00A97DF7">
              <w:rPr>
                <w:rFonts w:ascii="Arial" w:hAnsi="Arial" w:cs="Arial"/>
              </w:rPr>
              <w:t xml:space="preserve"> </w:t>
            </w:r>
            <w:r w:rsidR="008D7251" w:rsidRPr="005B0815">
              <w:rPr>
                <w:rFonts w:ascii="Arial" w:hAnsi="Arial" w:cs="Arial"/>
              </w:rPr>
              <w:t>Recebedora:</w:t>
            </w:r>
          </w:p>
        </w:tc>
        <w:tc>
          <w:tcPr>
            <w:tcW w:w="4026" w:type="dxa"/>
          </w:tcPr>
          <w:p w14:paraId="4B4AF033" w14:textId="77777777" w:rsidR="008D7251" w:rsidRPr="005B0815" w:rsidRDefault="00EC63E5" w:rsidP="001F6638">
            <w:pPr>
              <w:pStyle w:val="TableParagraph"/>
              <w:spacing w:line="269" w:lineRule="exact"/>
              <w:ind w:lef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D7251" w:rsidRPr="005B0815">
              <w:rPr>
                <w:rFonts w:ascii="Arial" w:hAnsi="Arial" w:cs="Arial"/>
              </w:rPr>
              <w:t>.Município:</w:t>
            </w:r>
          </w:p>
        </w:tc>
      </w:tr>
    </w:tbl>
    <w:p w14:paraId="4B4AF035" w14:textId="77777777" w:rsidR="008D7251" w:rsidRPr="005B0815" w:rsidRDefault="008D7251" w:rsidP="008D7251">
      <w:pPr>
        <w:pStyle w:val="Corpodetexto"/>
        <w:rPr>
          <w:rFonts w:ascii="Arial" w:hAnsi="Arial" w:cs="Arial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31"/>
        <w:tblOverlap w:val="never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985"/>
        <w:gridCol w:w="1843"/>
        <w:gridCol w:w="1559"/>
        <w:gridCol w:w="850"/>
        <w:gridCol w:w="1559"/>
        <w:gridCol w:w="1276"/>
      </w:tblGrid>
      <w:tr w:rsidR="00722EB0" w:rsidRPr="005B0815" w14:paraId="4B4AF03D" w14:textId="77777777" w:rsidTr="00722EB0">
        <w:trPr>
          <w:trHeight w:val="830"/>
        </w:trPr>
        <w:tc>
          <w:tcPr>
            <w:tcW w:w="1276" w:type="dxa"/>
          </w:tcPr>
          <w:p w14:paraId="4B4AF036" w14:textId="77777777" w:rsidR="00722EB0" w:rsidRPr="005B0815" w:rsidRDefault="00722EB0" w:rsidP="00722EB0">
            <w:pPr>
              <w:pStyle w:val="TableParagraph"/>
              <w:spacing w:line="269" w:lineRule="exact"/>
              <w:ind w:left="6"/>
              <w:jc w:val="center"/>
              <w:rPr>
                <w:rFonts w:ascii="Arial" w:hAnsi="Arial" w:cs="Arial"/>
                <w:b/>
              </w:rPr>
            </w:pPr>
            <w:r w:rsidRPr="005B0815">
              <w:rPr>
                <w:rFonts w:ascii="Arial" w:hAnsi="Arial" w:cs="Arial"/>
                <w:b/>
              </w:rPr>
              <w:t>Município</w:t>
            </w:r>
          </w:p>
        </w:tc>
        <w:tc>
          <w:tcPr>
            <w:tcW w:w="1985" w:type="dxa"/>
          </w:tcPr>
          <w:p w14:paraId="4B4AF037" w14:textId="77777777" w:rsidR="00722EB0" w:rsidRPr="005B0815" w:rsidRDefault="00722EB0" w:rsidP="00722EB0">
            <w:pPr>
              <w:pStyle w:val="TableParagraph"/>
              <w:ind w:left="7" w:right="177"/>
              <w:jc w:val="center"/>
              <w:rPr>
                <w:rFonts w:ascii="Arial" w:hAnsi="Arial" w:cs="Arial"/>
                <w:b/>
              </w:rPr>
            </w:pPr>
            <w:r w:rsidRPr="005B0815">
              <w:rPr>
                <w:rFonts w:ascii="Arial" w:hAnsi="Arial" w:cs="Arial"/>
                <w:b/>
              </w:rPr>
              <w:t>Nome do</w:t>
            </w:r>
            <w:r w:rsidR="00A97DF7">
              <w:rPr>
                <w:rFonts w:ascii="Arial" w:hAnsi="Arial" w:cs="Arial"/>
                <w:b/>
              </w:rPr>
              <w:t xml:space="preserve"> </w:t>
            </w:r>
            <w:r w:rsidRPr="005B0815">
              <w:rPr>
                <w:rFonts w:ascii="Arial" w:hAnsi="Arial" w:cs="Arial"/>
                <w:b/>
              </w:rPr>
              <w:t>Beneficiário</w:t>
            </w:r>
          </w:p>
        </w:tc>
        <w:tc>
          <w:tcPr>
            <w:tcW w:w="1843" w:type="dxa"/>
          </w:tcPr>
          <w:p w14:paraId="4B4AF038" w14:textId="77777777" w:rsidR="00722EB0" w:rsidRPr="005B0815" w:rsidRDefault="00722EB0" w:rsidP="00722EB0">
            <w:pPr>
              <w:pStyle w:val="TableParagraph"/>
              <w:ind w:left="277" w:right="-2" w:hanging="240"/>
              <w:jc w:val="center"/>
              <w:rPr>
                <w:rFonts w:ascii="Arial" w:hAnsi="Arial" w:cs="Arial"/>
                <w:b/>
              </w:rPr>
            </w:pPr>
            <w:r w:rsidRPr="005B0815">
              <w:rPr>
                <w:rFonts w:ascii="Arial" w:hAnsi="Arial" w:cs="Arial"/>
                <w:b/>
              </w:rPr>
              <w:t>Nome da</w:t>
            </w:r>
            <w:r w:rsidR="00A97DF7">
              <w:rPr>
                <w:rFonts w:ascii="Arial" w:hAnsi="Arial" w:cs="Arial"/>
                <w:b/>
              </w:rPr>
              <w:t xml:space="preserve"> </w:t>
            </w:r>
            <w:r w:rsidRPr="005B0815">
              <w:rPr>
                <w:rFonts w:ascii="Arial" w:hAnsi="Arial" w:cs="Arial"/>
                <w:b/>
              </w:rPr>
              <w:t>Mãe</w:t>
            </w:r>
          </w:p>
        </w:tc>
        <w:tc>
          <w:tcPr>
            <w:tcW w:w="1559" w:type="dxa"/>
          </w:tcPr>
          <w:p w14:paraId="4B4AF039" w14:textId="77777777" w:rsidR="00722EB0" w:rsidRPr="005B0815" w:rsidRDefault="00722EB0" w:rsidP="00722EB0">
            <w:pPr>
              <w:pStyle w:val="TableParagraph"/>
              <w:spacing w:line="269" w:lineRule="exact"/>
              <w:ind w:left="11"/>
              <w:jc w:val="center"/>
              <w:rPr>
                <w:rFonts w:ascii="Arial" w:hAnsi="Arial" w:cs="Arial"/>
                <w:b/>
              </w:rPr>
            </w:pPr>
            <w:r w:rsidRPr="005B0815"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850" w:type="dxa"/>
          </w:tcPr>
          <w:p w14:paraId="4B4AF03A" w14:textId="77777777" w:rsidR="00722EB0" w:rsidRPr="005B0815" w:rsidRDefault="00722EB0" w:rsidP="00722EB0">
            <w:pPr>
              <w:pStyle w:val="TableParagraph"/>
              <w:spacing w:line="269" w:lineRule="exact"/>
              <w:ind w:left="18"/>
              <w:jc w:val="center"/>
              <w:rPr>
                <w:rFonts w:ascii="Arial" w:hAnsi="Arial" w:cs="Arial"/>
                <w:b/>
              </w:rPr>
            </w:pPr>
            <w:r w:rsidRPr="005B0815">
              <w:rPr>
                <w:rFonts w:ascii="Arial" w:hAnsi="Arial" w:cs="Arial"/>
                <w:b/>
              </w:rPr>
              <w:t>NIS</w:t>
            </w:r>
          </w:p>
        </w:tc>
        <w:tc>
          <w:tcPr>
            <w:tcW w:w="1559" w:type="dxa"/>
          </w:tcPr>
          <w:p w14:paraId="4B4AF03B" w14:textId="77777777" w:rsidR="00722EB0" w:rsidRPr="005B0815" w:rsidRDefault="00722EB0" w:rsidP="00722EB0">
            <w:pPr>
              <w:pStyle w:val="TableParagraph"/>
              <w:ind w:left="16" w:right="169"/>
              <w:jc w:val="center"/>
              <w:rPr>
                <w:rFonts w:ascii="Arial" w:hAnsi="Arial" w:cs="Arial"/>
                <w:b/>
              </w:rPr>
            </w:pPr>
            <w:r w:rsidRPr="005B0815">
              <w:rPr>
                <w:rFonts w:ascii="Arial" w:hAnsi="Arial" w:cs="Arial"/>
                <w:b/>
              </w:rPr>
              <w:t>Data de</w:t>
            </w:r>
            <w:r w:rsidR="00A97DF7">
              <w:rPr>
                <w:rFonts w:ascii="Arial" w:hAnsi="Arial" w:cs="Arial"/>
                <w:b/>
              </w:rPr>
              <w:t xml:space="preserve"> </w:t>
            </w:r>
            <w:r w:rsidRPr="005B0815">
              <w:rPr>
                <w:rFonts w:ascii="Arial" w:hAnsi="Arial" w:cs="Arial"/>
                <w:b/>
              </w:rPr>
              <w:t>Nascimento</w:t>
            </w:r>
          </w:p>
        </w:tc>
        <w:tc>
          <w:tcPr>
            <w:tcW w:w="1276" w:type="dxa"/>
          </w:tcPr>
          <w:p w14:paraId="4B4AF03C" w14:textId="77777777" w:rsidR="00722EB0" w:rsidRPr="005B0815" w:rsidRDefault="00722EB0" w:rsidP="00722EB0">
            <w:pPr>
              <w:pStyle w:val="TableParagraph"/>
              <w:spacing w:line="269" w:lineRule="exact"/>
              <w:ind w:left="17"/>
              <w:jc w:val="center"/>
              <w:rPr>
                <w:rFonts w:ascii="Arial" w:hAnsi="Arial" w:cs="Arial"/>
                <w:b/>
              </w:rPr>
            </w:pPr>
            <w:r w:rsidRPr="005B0815">
              <w:rPr>
                <w:rFonts w:ascii="Arial" w:hAnsi="Arial" w:cs="Arial"/>
                <w:b/>
              </w:rPr>
              <w:t>Assinatura</w:t>
            </w:r>
          </w:p>
        </w:tc>
      </w:tr>
      <w:tr w:rsidR="00722EB0" w:rsidRPr="005B0815" w14:paraId="4B4AF045" w14:textId="77777777" w:rsidTr="00722EB0">
        <w:trPr>
          <w:trHeight w:val="275"/>
        </w:trPr>
        <w:tc>
          <w:tcPr>
            <w:tcW w:w="1276" w:type="dxa"/>
          </w:tcPr>
          <w:p w14:paraId="4B4AF03E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B4AF03F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4AF040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B4AF041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B4AF042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B4AF043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4AF044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22EB0" w:rsidRPr="005B0815" w14:paraId="4B4AF04D" w14:textId="77777777" w:rsidTr="00722EB0">
        <w:trPr>
          <w:trHeight w:val="273"/>
        </w:trPr>
        <w:tc>
          <w:tcPr>
            <w:tcW w:w="1276" w:type="dxa"/>
          </w:tcPr>
          <w:p w14:paraId="4B4AF046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B4AF047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4AF048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B4AF049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B4AF04A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B4AF04B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4AF04C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22EB0" w:rsidRPr="005B0815" w14:paraId="4B4AF055" w14:textId="77777777" w:rsidTr="00722EB0">
        <w:trPr>
          <w:trHeight w:val="275"/>
        </w:trPr>
        <w:tc>
          <w:tcPr>
            <w:tcW w:w="1276" w:type="dxa"/>
          </w:tcPr>
          <w:p w14:paraId="4B4AF04E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B4AF04F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4AF050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B4AF051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B4AF052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B4AF053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4AF054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22EB0" w:rsidRPr="005B0815" w14:paraId="4B4AF05D" w14:textId="77777777" w:rsidTr="00722EB0">
        <w:trPr>
          <w:trHeight w:val="275"/>
        </w:trPr>
        <w:tc>
          <w:tcPr>
            <w:tcW w:w="1276" w:type="dxa"/>
          </w:tcPr>
          <w:p w14:paraId="4B4AF056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B4AF057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4AF058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B4AF059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B4AF05A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B4AF05B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4AF05C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22EB0" w:rsidRPr="005B0815" w14:paraId="4B4AF065" w14:textId="77777777" w:rsidTr="00722EB0">
        <w:trPr>
          <w:trHeight w:val="278"/>
        </w:trPr>
        <w:tc>
          <w:tcPr>
            <w:tcW w:w="1276" w:type="dxa"/>
          </w:tcPr>
          <w:p w14:paraId="4B4AF05E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B4AF05F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4AF060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B4AF061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B4AF062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B4AF063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4AF064" w14:textId="77777777" w:rsidR="00722EB0" w:rsidRPr="005B0815" w:rsidRDefault="00722EB0" w:rsidP="00722EB0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4B4AF066" w14:textId="77777777" w:rsidR="008D7251" w:rsidRPr="005B0815" w:rsidRDefault="008D7251" w:rsidP="008D7251">
      <w:pPr>
        <w:pStyle w:val="Corpodetexto"/>
        <w:spacing w:before="1"/>
        <w:rPr>
          <w:rFonts w:ascii="Arial" w:hAnsi="Arial" w:cs="Arial"/>
          <w:b/>
          <w:sz w:val="22"/>
          <w:szCs w:val="22"/>
        </w:rPr>
      </w:pPr>
    </w:p>
    <w:p w14:paraId="4B4AF067" w14:textId="77777777" w:rsidR="008D7251" w:rsidRPr="005B0815" w:rsidRDefault="000709E4" w:rsidP="00EC63E5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  <w:r w:rsidRPr="005B0815">
        <w:rPr>
          <w:rFonts w:ascii="Arial" w:hAnsi="Arial" w:cs="Arial"/>
          <w:sz w:val="22"/>
          <w:szCs w:val="22"/>
        </w:rPr>
        <w:t>________</w:t>
      </w:r>
      <w:r w:rsidR="008D7251" w:rsidRPr="005B0815">
        <w:rPr>
          <w:rFonts w:ascii="Arial" w:hAnsi="Arial" w:cs="Arial"/>
          <w:sz w:val="22"/>
          <w:szCs w:val="22"/>
        </w:rPr>
        <w:t>___________________________________</w:t>
      </w:r>
    </w:p>
    <w:p w14:paraId="4B4AF068" w14:textId="77777777" w:rsidR="00F316A6" w:rsidRDefault="008D7251" w:rsidP="00EC63E5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  <w:r w:rsidRPr="005B0815">
        <w:rPr>
          <w:rFonts w:ascii="Arial" w:hAnsi="Arial" w:cs="Arial"/>
          <w:sz w:val="22"/>
          <w:szCs w:val="22"/>
        </w:rPr>
        <w:t>Local</w:t>
      </w:r>
      <w:r w:rsidR="00A97DF7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e</w:t>
      </w:r>
      <w:r w:rsidR="00A97DF7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Data</w:t>
      </w:r>
    </w:p>
    <w:p w14:paraId="4B4AF069" w14:textId="77777777" w:rsidR="00EC63E5" w:rsidRPr="005B0815" w:rsidRDefault="00EC63E5" w:rsidP="00EC63E5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</w:p>
    <w:p w14:paraId="4B4AF06A" w14:textId="77777777" w:rsidR="00F101E6" w:rsidRPr="005B0815" w:rsidRDefault="00BA293A" w:rsidP="00EC63E5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  <w:r w:rsidRPr="005B0815">
        <w:rPr>
          <w:rFonts w:ascii="Arial" w:hAnsi="Arial" w:cs="Arial"/>
          <w:sz w:val="22"/>
          <w:szCs w:val="22"/>
        </w:rPr>
        <w:t>____________________________________________</w:t>
      </w:r>
    </w:p>
    <w:p w14:paraId="4B4AF06B" w14:textId="77777777" w:rsidR="00047C5D" w:rsidRDefault="00F101E6" w:rsidP="00EC63E5">
      <w:pPr>
        <w:spacing w:after="0" w:line="240" w:lineRule="auto"/>
        <w:jc w:val="center"/>
        <w:rPr>
          <w:rFonts w:ascii="Arial" w:hAnsi="Arial" w:cs="Arial"/>
        </w:rPr>
      </w:pPr>
      <w:r w:rsidRPr="005B0815">
        <w:rPr>
          <w:rFonts w:ascii="Arial" w:hAnsi="Arial" w:cs="Arial"/>
        </w:rPr>
        <w:t xml:space="preserve">Nome do Coordenador </w:t>
      </w:r>
    </w:p>
    <w:p w14:paraId="4B4AF06C" w14:textId="77777777" w:rsidR="00EC63E5" w:rsidRDefault="00EC63E5" w:rsidP="00EC63E5">
      <w:pPr>
        <w:spacing w:after="0" w:line="240" w:lineRule="auto"/>
        <w:jc w:val="center"/>
        <w:rPr>
          <w:rFonts w:ascii="Arial" w:hAnsi="Arial" w:cs="Arial"/>
        </w:rPr>
      </w:pPr>
    </w:p>
    <w:p w14:paraId="4B4AF06D" w14:textId="77777777" w:rsidR="00EC63E5" w:rsidRDefault="00EC63E5" w:rsidP="00EC63E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4B4AF06E" w14:textId="77777777" w:rsidR="00F101E6" w:rsidRDefault="00F101E6" w:rsidP="00EC63E5">
      <w:pPr>
        <w:spacing w:after="0" w:line="240" w:lineRule="auto"/>
        <w:jc w:val="center"/>
        <w:rPr>
          <w:rFonts w:ascii="Arial" w:hAnsi="Arial" w:cs="Arial"/>
        </w:rPr>
      </w:pPr>
      <w:r w:rsidRPr="005B0815">
        <w:rPr>
          <w:rFonts w:ascii="Arial" w:hAnsi="Arial" w:cs="Arial"/>
        </w:rPr>
        <w:t>CPF</w:t>
      </w:r>
    </w:p>
    <w:p w14:paraId="4B4AF06F" w14:textId="77777777" w:rsidR="00EC63E5" w:rsidRPr="005B0815" w:rsidRDefault="00EC63E5" w:rsidP="00EC63E5">
      <w:pPr>
        <w:spacing w:after="0" w:line="240" w:lineRule="auto"/>
        <w:jc w:val="center"/>
        <w:rPr>
          <w:rFonts w:ascii="Arial" w:hAnsi="Arial" w:cs="Arial"/>
        </w:rPr>
      </w:pPr>
    </w:p>
    <w:p w14:paraId="4B4AF070" w14:textId="77777777" w:rsidR="00BA293A" w:rsidRPr="005B0815" w:rsidRDefault="000709E4" w:rsidP="00EC63E5">
      <w:pPr>
        <w:pStyle w:val="Corpodetexto"/>
        <w:spacing w:after="0"/>
        <w:ind w:left="6" w:hanging="6"/>
        <w:jc w:val="center"/>
        <w:rPr>
          <w:rFonts w:ascii="Arial" w:hAnsi="Arial" w:cs="Arial"/>
          <w:sz w:val="22"/>
          <w:szCs w:val="22"/>
        </w:rPr>
      </w:pPr>
      <w:r w:rsidRPr="005B0815">
        <w:rPr>
          <w:rFonts w:ascii="Arial" w:hAnsi="Arial" w:cs="Arial"/>
          <w:sz w:val="22"/>
          <w:szCs w:val="22"/>
        </w:rPr>
        <w:t>_________________________</w:t>
      </w:r>
      <w:r w:rsidR="00BA293A" w:rsidRPr="005B0815">
        <w:rPr>
          <w:rFonts w:ascii="Arial" w:hAnsi="Arial" w:cs="Arial"/>
          <w:sz w:val="22"/>
          <w:szCs w:val="22"/>
        </w:rPr>
        <w:t>____________________</w:t>
      </w:r>
    </w:p>
    <w:p w14:paraId="4B4AF071" w14:textId="77777777" w:rsidR="00047C5D" w:rsidRDefault="00F101E6" w:rsidP="00EC63E5">
      <w:pPr>
        <w:pStyle w:val="Corpodetexto"/>
        <w:spacing w:after="0"/>
        <w:ind w:left="6" w:hanging="6"/>
        <w:jc w:val="center"/>
        <w:rPr>
          <w:rFonts w:ascii="Arial" w:hAnsi="Arial" w:cs="Arial"/>
          <w:sz w:val="22"/>
          <w:szCs w:val="22"/>
        </w:rPr>
      </w:pPr>
      <w:r w:rsidRPr="005B0815">
        <w:rPr>
          <w:rFonts w:ascii="Arial" w:hAnsi="Arial" w:cs="Arial"/>
          <w:sz w:val="22"/>
          <w:szCs w:val="22"/>
        </w:rPr>
        <w:t>Nome</w:t>
      </w:r>
      <w:r w:rsidR="00A97DF7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do</w:t>
      </w:r>
      <w:r w:rsidR="00A97DF7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Responsável</w:t>
      </w:r>
      <w:r w:rsidR="00A97DF7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pela</w:t>
      </w:r>
      <w:r w:rsidR="001D4D54">
        <w:rPr>
          <w:rFonts w:ascii="Arial" w:hAnsi="Arial" w:cs="Arial"/>
          <w:sz w:val="22"/>
          <w:szCs w:val="22"/>
        </w:rPr>
        <w:t xml:space="preserve"> Entidade</w:t>
      </w:r>
    </w:p>
    <w:p w14:paraId="4B4AF072" w14:textId="77777777" w:rsidR="00EC63E5" w:rsidRDefault="00EC63E5" w:rsidP="00EC63E5">
      <w:pPr>
        <w:pStyle w:val="Corpodetexto"/>
        <w:spacing w:after="0"/>
        <w:ind w:left="6" w:hanging="6"/>
        <w:jc w:val="center"/>
        <w:rPr>
          <w:rFonts w:ascii="Arial" w:hAnsi="Arial" w:cs="Arial"/>
          <w:sz w:val="22"/>
          <w:szCs w:val="22"/>
        </w:rPr>
      </w:pPr>
    </w:p>
    <w:p w14:paraId="4B4AF073" w14:textId="77777777" w:rsidR="00EC63E5" w:rsidRDefault="00EC63E5" w:rsidP="00EC63E5">
      <w:pPr>
        <w:pStyle w:val="Corpodetexto"/>
        <w:spacing w:after="0"/>
        <w:ind w:left="6" w:hanging="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</w:t>
      </w:r>
    </w:p>
    <w:p w14:paraId="4B4AF074" w14:textId="77777777" w:rsidR="00B469CB" w:rsidRDefault="00F101E6" w:rsidP="00EC63E5">
      <w:pPr>
        <w:pStyle w:val="Corpodetexto"/>
        <w:spacing w:after="0"/>
        <w:ind w:left="6" w:hanging="6"/>
        <w:jc w:val="center"/>
        <w:rPr>
          <w:rFonts w:ascii="Arial" w:hAnsi="Arial" w:cs="Arial"/>
          <w:sz w:val="22"/>
          <w:szCs w:val="22"/>
        </w:rPr>
      </w:pPr>
      <w:r w:rsidRPr="005B0815">
        <w:rPr>
          <w:rFonts w:ascii="Arial" w:hAnsi="Arial" w:cs="Arial"/>
          <w:sz w:val="22"/>
          <w:szCs w:val="22"/>
        </w:rPr>
        <w:t>CPF</w:t>
      </w:r>
    </w:p>
    <w:p w14:paraId="4B4AF075" w14:textId="77777777" w:rsidR="00EC63E5" w:rsidRPr="00041D88" w:rsidRDefault="00EC63E5" w:rsidP="00EC63E5">
      <w:pPr>
        <w:pStyle w:val="Corpodetexto"/>
        <w:spacing w:after="0"/>
        <w:ind w:left="6" w:hanging="6"/>
        <w:jc w:val="center"/>
        <w:rPr>
          <w:rFonts w:ascii="Arial" w:hAnsi="Arial" w:cs="Arial"/>
          <w:sz w:val="10"/>
          <w:szCs w:val="10"/>
        </w:rPr>
      </w:pPr>
    </w:p>
    <w:p w14:paraId="4B4AF076" w14:textId="77777777" w:rsidR="00EC63E5" w:rsidRPr="005B0815" w:rsidRDefault="00EC63E5" w:rsidP="00EC63E5">
      <w:pPr>
        <w:pStyle w:val="Corpodetexto"/>
        <w:spacing w:after="0"/>
        <w:ind w:left="6" w:hanging="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</w:t>
      </w:r>
    </w:p>
    <w:p w14:paraId="4B4AF078" w14:textId="4FC028BA" w:rsidR="00F101E6" w:rsidRPr="00B20FE6" w:rsidRDefault="00F101E6" w:rsidP="00B20FE6">
      <w:pPr>
        <w:pStyle w:val="Corpodetexto"/>
        <w:spacing w:after="0"/>
        <w:ind w:left="6" w:hanging="6"/>
        <w:jc w:val="center"/>
        <w:rPr>
          <w:rFonts w:ascii="Arial" w:hAnsi="Arial" w:cs="Arial"/>
          <w:sz w:val="22"/>
          <w:szCs w:val="22"/>
        </w:rPr>
        <w:sectPr w:rsidR="00F101E6" w:rsidRPr="00B20FE6" w:rsidSect="00722EB0">
          <w:headerReference w:type="default" r:id="rId8"/>
          <w:footerReference w:type="default" r:id="rId9"/>
          <w:pgSz w:w="11930" w:h="16860"/>
          <w:pgMar w:top="2127" w:right="1157" w:bottom="1134" w:left="1160" w:header="0" w:footer="312" w:gutter="0"/>
          <w:cols w:space="720"/>
        </w:sectPr>
      </w:pPr>
      <w:r w:rsidRPr="00047C5D">
        <w:rPr>
          <w:rFonts w:ascii="Arial" w:hAnsi="Arial" w:cs="Arial"/>
          <w:sz w:val="22"/>
          <w:szCs w:val="22"/>
        </w:rPr>
        <w:t>Carg</w:t>
      </w:r>
      <w:r w:rsidR="009112BD">
        <w:rPr>
          <w:rFonts w:ascii="Arial" w:hAnsi="Arial" w:cs="Arial"/>
          <w:sz w:val="22"/>
          <w:szCs w:val="22"/>
        </w:rPr>
        <w:t>o</w:t>
      </w:r>
    </w:p>
    <w:p w14:paraId="4B4AF08F" w14:textId="77777777" w:rsidR="005848D0" w:rsidRPr="005B0815" w:rsidRDefault="005848D0" w:rsidP="005848D0">
      <w:pPr>
        <w:rPr>
          <w:rFonts w:ascii="Arial" w:hAnsi="Arial" w:cs="Arial"/>
        </w:rPr>
      </w:pPr>
    </w:p>
    <w:bookmarkEnd w:id="0"/>
    <w:sectPr w:rsidR="005848D0" w:rsidRPr="005B0815" w:rsidSect="003427A4">
      <w:headerReference w:type="default" r:id="rId10"/>
      <w:pgSz w:w="11906" w:h="16838" w:code="9"/>
      <w:pgMar w:top="1418" w:right="991" w:bottom="709" w:left="1843" w:header="567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F1F0" w14:textId="77777777" w:rsidR="00B57EDC" w:rsidRDefault="00B57EDC" w:rsidP="00A811CC">
      <w:pPr>
        <w:spacing w:after="0" w:line="240" w:lineRule="auto"/>
      </w:pPr>
      <w:r>
        <w:separator/>
      </w:r>
    </w:p>
  </w:endnote>
  <w:endnote w:type="continuationSeparator" w:id="0">
    <w:p w14:paraId="4B4AF1F1" w14:textId="77777777" w:rsidR="00B57EDC" w:rsidRDefault="00B57EDC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vecento wide Book">
    <w:altName w:val="Arial"/>
    <w:charset w:val="00"/>
    <w:family w:val="moder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795761"/>
      <w:docPartObj>
        <w:docPartGallery w:val="Page Numbers (Bottom of Page)"/>
        <w:docPartUnique/>
      </w:docPartObj>
    </w:sdtPr>
    <w:sdtEndPr/>
    <w:sdtContent>
      <w:p w14:paraId="4B4AF1F6" w14:textId="77777777" w:rsidR="00B57EDC" w:rsidRDefault="00B57E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313">
          <w:rPr>
            <w:noProof/>
          </w:rPr>
          <w:t>1</w:t>
        </w:r>
        <w:r>
          <w:fldChar w:fldCharType="end"/>
        </w:r>
      </w:p>
    </w:sdtContent>
  </w:sdt>
  <w:p w14:paraId="4B4AF1F7" w14:textId="77777777" w:rsidR="00B57EDC" w:rsidRDefault="00B57E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F1EE" w14:textId="77777777" w:rsidR="00B57EDC" w:rsidRDefault="00B57EDC" w:rsidP="00A811CC">
      <w:pPr>
        <w:spacing w:after="0" w:line="240" w:lineRule="auto"/>
      </w:pPr>
      <w:r>
        <w:separator/>
      </w:r>
    </w:p>
  </w:footnote>
  <w:footnote w:type="continuationSeparator" w:id="0">
    <w:p w14:paraId="4B4AF1EF" w14:textId="77777777" w:rsidR="00B57EDC" w:rsidRDefault="00B57EDC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F1F2" w14:textId="77777777" w:rsidR="00B57EDC" w:rsidRDefault="00B57EDC" w:rsidP="0050700D">
    <w:pPr>
      <w:pStyle w:val="Cabealho"/>
      <w:tabs>
        <w:tab w:val="clear" w:pos="4252"/>
        <w:tab w:val="clear" w:pos="8504"/>
        <w:tab w:val="left" w:pos="6510"/>
      </w:tabs>
      <w:jc w:val="right"/>
    </w:pPr>
  </w:p>
  <w:p w14:paraId="4B4AF1F3" w14:textId="77777777" w:rsidR="00B57EDC" w:rsidRDefault="00B57EDC" w:rsidP="0050700D">
    <w:pPr>
      <w:pStyle w:val="Cabealho"/>
      <w:tabs>
        <w:tab w:val="clear" w:pos="4252"/>
        <w:tab w:val="clear" w:pos="8504"/>
        <w:tab w:val="left" w:pos="6510"/>
      </w:tabs>
      <w:jc w:val="right"/>
    </w:pPr>
  </w:p>
  <w:p w14:paraId="4B4AF1F4" w14:textId="77777777" w:rsidR="00B57EDC" w:rsidRDefault="00B57EDC" w:rsidP="00C55606">
    <w:pPr>
      <w:pStyle w:val="Cabealho"/>
      <w:ind w:right="-735"/>
    </w:pPr>
    <w:r w:rsidRPr="004F57DA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4B4AF1FB" wp14:editId="4B4AF1FC">
          <wp:extent cx="4718314" cy="981458"/>
          <wp:effectExtent l="0" t="0" r="6350" b="952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8314" cy="981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4AF1F5" w14:textId="77777777" w:rsidR="00B57EDC" w:rsidRDefault="00B57EDC" w:rsidP="00C55606">
    <w:pPr>
      <w:pStyle w:val="Cabealho"/>
      <w:ind w:right="-7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F1F8" w14:textId="77777777" w:rsidR="00B57EDC" w:rsidRDefault="00B57EDC" w:rsidP="00246342">
    <w:pPr>
      <w:pStyle w:val="Cabealho"/>
    </w:pPr>
  </w:p>
  <w:p w14:paraId="4B4AF1F9" w14:textId="77777777" w:rsidR="00B57EDC" w:rsidRDefault="00B57EDC" w:rsidP="00E744F2">
    <w:pPr>
      <w:pStyle w:val="Cabealho"/>
      <w:jc w:val="center"/>
    </w:pPr>
    <w:r w:rsidRPr="004F57DA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4B4AF1FD" wp14:editId="4B4AF1FE">
          <wp:extent cx="4718314" cy="981458"/>
          <wp:effectExtent l="0" t="0" r="6350" b="9525"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8314" cy="981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4AF1FA" w14:textId="77777777" w:rsidR="00B57EDC" w:rsidRDefault="00B57EDC" w:rsidP="00E744F2">
    <w:pPr>
      <w:pStyle w:val="Cabealho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lyh1PwC" int2:invalidationBookmarkName="" int2:hashCode="l62mSbuI3bwe+R" int2:id="y19Zo4CA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13789"/>
    <w:multiLevelType w:val="hybridMultilevel"/>
    <w:tmpl w:val="8B943A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65F8"/>
    <w:multiLevelType w:val="hybridMultilevel"/>
    <w:tmpl w:val="165ADC0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60F36B0"/>
    <w:multiLevelType w:val="hybridMultilevel"/>
    <w:tmpl w:val="9F924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F6750"/>
    <w:multiLevelType w:val="multilevel"/>
    <w:tmpl w:val="2E8C1F6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056251"/>
    <w:multiLevelType w:val="hybridMultilevel"/>
    <w:tmpl w:val="F0A229D0"/>
    <w:lvl w:ilvl="0" w:tplc="87321026">
      <w:start w:val="1"/>
      <w:numFmt w:val="lowerLetter"/>
      <w:lvlText w:val="%1)"/>
      <w:lvlJc w:val="left"/>
      <w:pPr>
        <w:ind w:left="830" w:hanging="291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D09A5CAC">
      <w:numFmt w:val="bullet"/>
      <w:lvlText w:val="•"/>
      <w:lvlJc w:val="left"/>
      <w:pPr>
        <w:ind w:left="1826" w:hanging="291"/>
      </w:pPr>
      <w:rPr>
        <w:rFonts w:hint="default"/>
        <w:lang w:val="pt-PT" w:eastAsia="en-US" w:bidi="ar-SA"/>
      </w:rPr>
    </w:lvl>
    <w:lvl w:ilvl="2" w:tplc="A6325F1A">
      <w:numFmt w:val="bullet"/>
      <w:lvlText w:val="•"/>
      <w:lvlJc w:val="left"/>
      <w:pPr>
        <w:ind w:left="2812" w:hanging="291"/>
      </w:pPr>
      <w:rPr>
        <w:rFonts w:hint="default"/>
        <w:lang w:val="pt-PT" w:eastAsia="en-US" w:bidi="ar-SA"/>
      </w:rPr>
    </w:lvl>
    <w:lvl w:ilvl="3" w:tplc="F10A9966">
      <w:numFmt w:val="bullet"/>
      <w:lvlText w:val="•"/>
      <w:lvlJc w:val="left"/>
      <w:pPr>
        <w:ind w:left="3798" w:hanging="291"/>
      </w:pPr>
      <w:rPr>
        <w:rFonts w:hint="default"/>
        <w:lang w:val="pt-PT" w:eastAsia="en-US" w:bidi="ar-SA"/>
      </w:rPr>
    </w:lvl>
    <w:lvl w:ilvl="4" w:tplc="7DEC415A">
      <w:numFmt w:val="bullet"/>
      <w:lvlText w:val="•"/>
      <w:lvlJc w:val="left"/>
      <w:pPr>
        <w:ind w:left="4784" w:hanging="291"/>
      </w:pPr>
      <w:rPr>
        <w:rFonts w:hint="default"/>
        <w:lang w:val="pt-PT" w:eastAsia="en-US" w:bidi="ar-SA"/>
      </w:rPr>
    </w:lvl>
    <w:lvl w:ilvl="5" w:tplc="79C055BE">
      <w:numFmt w:val="bullet"/>
      <w:lvlText w:val="•"/>
      <w:lvlJc w:val="left"/>
      <w:pPr>
        <w:ind w:left="5770" w:hanging="291"/>
      </w:pPr>
      <w:rPr>
        <w:rFonts w:hint="default"/>
        <w:lang w:val="pt-PT" w:eastAsia="en-US" w:bidi="ar-SA"/>
      </w:rPr>
    </w:lvl>
    <w:lvl w:ilvl="6" w:tplc="B65A4D68">
      <w:numFmt w:val="bullet"/>
      <w:lvlText w:val="•"/>
      <w:lvlJc w:val="left"/>
      <w:pPr>
        <w:ind w:left="6756" w:hanging="291"/>
      </w:pPr>
      <w:rPr>
        <w:rFonts w:hint="default"/>
        <w:lang w:val="pt-PT" w:eastAsia="en-US" w:bidi="ar-SA"/>
      </w:rPr>
    </w:lvl>
    <w:lvl w:ilvl="7" w:tplc="12B86EAE">
      <w:numFmt w:val="bullet"/>
      <w:lvlText w:val="•"/>
      <w:lvlJc w:val="left"/>
      <w:pPr>
        <w:ind w:left="7742" w:hanging="291"/>
      </w:pPr>
      <w:rPr>
        <w:rFonts w:hint="default"/>
        <w:lang w:val="pt-PT" w:eastAsia="en-US" w:bidi="ar-SA"/>
      </w:rPr>
    </w:lvl>
    <w:lvl w:ilvl="8" w:tplc="97589EFA">
      <w:numFmt w:val="bullet"/>
      <w:lvlText w:val="•"/>
      <w:lvlJc w:val="left"/>
      <w:pPr>
        <w:ind w:left="8728" w:hanging="291"/>
      </w:pPr>
      <w:rPr>
        <w:rFonts w:hint="default"/>
        <w:lang w:val="pt-PT" w:eastAsia="en-US" w:bidi="ar-SA"/>
      </w:rPr>
    </w:lvl>
  </w:abstractNum>
  <w:abstractNum w:abstractNumId="5" w15:restartNumberingAfterBreak="0">
    <w:nsid w:val="2B5E7B57"/>
    <w:multiLevelType w:val="hybridMultilevel"/>
    <w:tmpl w:val="325EC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F4823"/>
    <w:multiLevelType w:val="multilevel"/>
    <w:tmpl w:val="B2CA992A"/>
    <w:lvl w:ilvl="0">
      <w:start w:val="3"/>
      <w:numFmt w:val="decimal"/>
      <w:lvlText w:val="%1."/>
      <w:lvlJc w:val="left"/>
      <w:pPr>
        <w:ind w:left="204" w:hanging="204"/>
        <w:jc w:val="right"/>
      </w:pPr>
      <w:rPr>
        <w:rFonts w:hint="default"/>
        <w:b/>
        <w:bCs/>
        <w:spacing w:val="-3"/>
        <w:w w:val="9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4" w:hanging="404"/>
        <w:jc w:val="right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342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91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0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9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38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7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6" w:hanging="404"/>
      </w:pPr>
      <w:rPr>
        <w:rFonts w:hint="default"/>
        <w:lang w:val="pt-PT" w:eastAsia="en-US" w:bidi="ar-SA"/>
      </w:rPr>
    </w:lvl>
  </w:abstractNum>
  <w:abstractNum w:abstractNumId="7" w15:restartNumberingAfterBreak="0">
    <w:nsid w:val="3BD21FFB"/>
    <w:multiLevelType w:val="hybridMultilevel"/>
    <w:tmpl w:val="5AAAC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03DEF"/>
    <w:multiLevelType w:val="hybridMultilevel"/>
    <w:tmpl w:val="0C6285FC"/>
    <w:lvl w:ilvl="0" w:tplc="0DE67FB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576528"/>
    <w:multiLevelType w:val="hybridMultilevel"/>
    <w:tmpl w:val="0D9A0A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67E753A6"/>
    <w:multiLevelType w:val="hybridMultilevel"/>
    <w:tmpl w:val="D2B2A794"/>
    <w:lvl w:ilvl="0" w:tplc="685AD30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52B77"/>
    <w:multiLevelType w:val="hybridMultilevel"/>
    <w:tmpl w:val="6556F9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72B09"/>
    <w:multiLevelType w:val="multilevel"/>
    <w:tmpl w:val="23BAF9A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6AE355EE"/>
    <w:multiLevelType w:val="multilevel"/>
    <w:tmpl w:val="2138E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AD318D"/>
    <w:multiLevelType w:val="hybridMultilevel"/>
    <w:tmpl w:val="325A26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  <w:num w:numId="13">
    <w:abstractNumId w:val="1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1CC"/>
    <w:rsid w:val="000220AC"/>
    <w:rsid w:val="00033734"/>
    <w:rsid w:val="00035CBF"/>
    <w:rsid w:val="00040573"/>
    <w:rsid w:val="00041D88"/>
    <w:rsid w:val="00047C5D"/>
    <w:rsid w:val="00063C67"/>
    <w:rsid w:val="000709E4"/>
    <w:rsid w:val="00071E96"/>
    <w:rsid w:val="00074EFE"/>
    <w:rsid w:val="00092ED3"/>
    <w:rsid w:val="000C1781"/>
    <w:rsid w:val="000D5E7B"/>
    <w:rsid w:val="000E2302"/>
    <w:rsid w:val="000E33B8"/>
    <w:rsid w:val="000E44F7"/>
    <w:rsid w:val="000F29F0"/>
    <w:rsid w:val="00117F50"/>
    <w:rsid w:val="001200E7"/>
    <w:rsid w:val="001245D5"/>
    <w:rsid w:val="001319FE"/>
    <w:rsid w:val="00135B56"/>
    <w:rsid w:val="001369D2"/>
    <w:rsid w:val="00136F31"/>
    <w:rsid w:val="00154C75"/>
    <w:rsid w:val="001573C6"/>
    <w:rsid w:val="00165209"/>
    <w:rsid w:val="001676D3"/>
    <w:rsid w:val="001727BF"/>
    <w:rsid w:val="00182BAB"/>
    <w:rsid w:val="00186268"/>
    <w:rsid w:val="00190471"/>
    <w:rsid w:val="001A28CC"/>
    <w:rsid w:val="001A77F9"/>
    <w:rsid w:val="001B1B35"/>
    <w:rsid w:val="001B60E1"/>
    <w:rsid w:val="001C20AC"/>
    <w:rsid w:val="001C3DF6"/>
    <w:rsid w:val="001D4D54"/>
    <w:rsid w:val="001E0D0D"/>
    <w:rsid w:val="001E5C46"/>
    <w:rsid w:val="001E6920"/>
    <w:rsid w:val="001F365F"/>
    <w:rsid w:val="001F5AED"/>
    <w:rsid w:val="001F659C"/>
    <w:rsid w:val="001F6638"/>
    <w:rsid w:val="00207934"/>
    <w:rsid w:val="0021126E"/>
    <w:rsid w:val="00222763"/>
    <w:rsid w:val="002300A8"/>
    <w:rsid w:val="00237A21"/>
    <w:rsid w:val="00246342"/>
    <w:rsid w:val="00251BBA"/>
    <w:rsid w:val="002640B6"/>
    <w:rsid w:val="0027331A"/>
    <w:rsid w:val="00277E67"/>
    <w:rsid w:val="00281D54"/>
    <w:rsid w:val="00285C42"/>
    <w:rsid w:val="00291C5C"/>
    <w:rsid w:val="002A2E1D"/>
    <w:rsid w:val="002C394F"/>
    <w:rsid w:val="002C4ED4"/>
    <w:rsid w:val="002D6205"/>
    <w:rsid w:val="002E1C24"/>
    <w:rsid w:val="002E7DBE"/>
    <w:rsid w:val="002F1449"/>
    <w:rsid w:val="00301192"/>
    <w:rsid w:val="0031359E"/>
    <w:rsid w:val="00315A08"/>
    <w:rsid w:val="00335086"/>
    <w:rsid w:val="003427A4"/>
    <w:rsid w:val="00342850"/>
    <w:rsid w:val="00352A10"/>
    <w:rsid w:val="00355A53"/>
    <w:rsid w:val="00360B26"/>
    <w:rsid w:val="00362411"/>
    <w:rsid w:val="0036755D"/>
    <w:rsid w:val="00376275"/>
    <w:rsid w:val="003818B2"/>
    <w:rsid w:val="00382013"/>
    <w:rsid w:val="003C0669"/>
    <w:rsid w:val="003D5341"/>
    <w:rsid w:val="003E3A19"/>
    <w:rsid w:val="003E3B95"/>
    <w:rsid w:val="003E5DA7"/>
    <w:rsid w:val="003F3E88"/>
    <w:rsid w:val="003F7160"/>
    <w:rsid w:val="004009A0"/>
    <w:rsid w:val="00400EA6"/>
    <w:rsid w:val="00404105"/>
    <w:rsid w:val="00406B3B"/>
    <w:rsid w:val="004135FD"/>
    <w:rsid w:val="00415502"/>
    <w:rsid w:val="004168D7"/>
    <w:rsid w:val="00420666"/>
    <w:rsid w:val="00423C39"/>
    <w:rsid w:val="004467D4"/>
    <w:rsid w:val="004712C1"/>
    <w:rsid w:val="004750AD"/>
    <w:rsid w:val="004777C9"/>
    <w:rsid w:val="004966F0"/>
    <w:rsid w:val="00496CB2"/>
    <w:rsid w:val="004A106F"/>
    <w:rsid w:val="004B2BCF"/>
    <w:rsid w:val="004B5F65"/>
    <w:rsid w:val="004C2C47"/>
    <w:rsid w:val="004D6154"/>
    <w:rsid w:val="004F65B2"/>
    <w:rsid w:val="00506765"/>
    <w:rsid w:val="0050700D"/>
    <w:rsid w:val="00512A1A"/>
    <w:rsid w:val="0053023E"/>
    <w:rsid w:val="005334A2"/>
    <w:rsid w:val="005360E3"/>
    <w:rsid w:val="0055054F"/>
    <w:rsid w:val="005534EB"/>
    <w:rsid w:val="00555EEF"/>
    <w:rsid w:val="00561017"/>
    <w:rsid w:val="00562161"/>
    <w:rsid w:val="005676D5"/>
    <w:rsid w:val="00575135"/>
    <w:rsid w:val="005777A7"/>
    <w:rsid w:val="00582B70"/>
    <w:rsid w:val="00584875"/>
    <w:rsid w:val="005848D0"/>
    <w:rsid w:val="00586E2B"/>
    <w:rsid w:val="00590660"/>
    <w:rsid w:val="00590C55"/>
    <w:rsid w:val="0059518E"/>
    <w:rsid w:val="005A2FD7"/>
    <w:rsid w:val="005B0815"/>
    <w:rsid w:val="005B25F1"/>
    <w:rsid w:val="005B7175"/>
    <w:rsid w:val="005C3E16"/>
    <w:rsid w:val="005D1D02"/>
    <w:rsid w:val="005D7EDC"/>
    <w:rsid w:val="005E21B9"/>
    <w:rsid w:val="005F2201"/>
    <w:rsid w:val="0060020E"/>
    <w:rsid w:val="00601E38"/>
    <w:rsid w:val="00604DFD"/>
    <w:rsid w:val="00610AED"/>
    <w:rsid w:val="00611D86"/>
    <w:rsid w:val="00640ED7"/>
    <w:rsid w:val="00646FFF"/>
    <w:rsid w:val="00663568"/>
    <w:rsid w:val="0066721E"/>
    <w:rsid w:val="006679C0"/>
    <w:rsid w:val="00671083"/>
    <w:rsid w:val="006762B5"/>
    <w:rsid w:val="00677ACA"/>
    <w:rsid w:val="006817AA"/>
    <w:rsid w:val="0069164C"/>
    <w:rsid w:val="0069192E"/>
    <w:rsid w:val="006A6124"/>
    <w:rsid w:val="006B6314"/>
    <w:rsid w:val="006B6A19"/>
    <w:rsid w:val="006C2732"/>
    <w:rsid w:val="006C332B"/>
    <w:rsid w:val="006D26E6"/>
    <w:rsid w:val="006D3869"/>
    <w:rsid w:val="006E08DF"/>
    <w:rsid w:val="006E2966"/>
    <w:rsid w:val="006F0394"/>
    <w:rsid w:val="006F2044"/>
    <w:rsid w:val="006F6A8F"/>
    <w:rsid w:val="00701AEE"/>
    <w:rsid w:val="00704337"/>
    <w:rsid w:val="0070490E"/>
    <w:rsid w:val="00715E3E"/>
    <w:rsid w:val="007171AF"/>
    <w:rsid w:val="00717B76"/>
    <w:rsid w:val="0072254D"/>
    <w:rsid w:val="00722EB0"/>
    <w:rsid w:val="00726B4C"/>
    <w:rsid w:val="00733056"/>
    <w:rsid w:val="007330CA"/>
    <w:rsid w:val="00752C65"/>
    <w:rsid w:val="007566E3"/>
    <w:rsid w:val="0075746D"/>
    <w:rsid w:val="00764B99"/>
    <w:rsid w:val="0077646E"/>
    <w:rsid w:val="00794F0A"/>
    <w:rsid w:val="007A21B1"/>
    <w:rsid w:val="007A46A0"/>
    <w:rsid w:val="007A5EB0"/>
    <w:rsid w:val="007A7623"/>
    <w:rsid w:val="007B1F0B"/>
    <w:rsid w:val="007D0B73"/>
    <w:rsid w:val="007D7370"/>
    <w:rsid w:val="007D7E09"/>
    <w:rsid w:val="007F2565"/>
    <w:rsid w:val="007F639C"/>
    <w:rsid w:val="00801658"/>
    <w:rsid w:val="008100D1"/>
    <w:rsid w:val="00816742"/>
    <w:rsid w:val="00832942"/>
    <w:rsid w:val="00836262"/>
    <w:rsid w:val="008373E6"/>
    <w:rsid w:val="00841DE8"/>
    <w:rsid w:val="0085074F"/>
    <w:rsid w:val="00850C6B"/>
    <w:rsid w:val="00854135"/>
    <w:rsid w:val="00854A65"/>
    <w:rsid w:val="00856504"/>
    <w:rsid w:val="0088060A"/>
    <w:rsid w:val="00887DB2"/>
    <w:rsid w:val="008926DD"/>
    <w:rsid w:val="008955D2"/>
    <w:rsid w:val="00895CCC"/>
    <w:rsid w:val="008962B1"/>
    <w:rsid w:val="00896EB7"/>
    <w:rsid w:val="008B4E35"/>
    <w:rsid w:val="008B7C59"/>
    <w:rsid w:val="008D2EA6"/>
    <w:rsid w:val="008D7251"/>
    <w:rsid w:val="008E4672"/>
    <w:rsid w:val="0090033D"/>
    <w:rsid w:val="00901156"/>
    <w:rsid w:val="009112BD"/>
    <w:rsid w:val="00916882"/>
    <w:rsid w:val="009175B3"/>
    <w:rsid w:val="00920973"/>
    <w:rsid w:val="00927DED"/>
    <w:rsid w:val="00930E24"/>
    <w:rsid w:val="00933D8E"/>
    <w:rsid w:val="00936A8D"/>
    <w:rsid w:val="00951C21"/>
    <w:rsid w:val="009528A5"/>
    <w:rsid w:val="00952A0B"/>
    <w:rsid w:val="009A0889"/>
    <w:rsid w:val="009C3811"/>
    <w:rsid w:val="009C5BFF"/>
    <w:rsid w:val="009E593B"/>
    <w:rsid w:val="009F4D2B"/>
    <w:rsid w:val="00A025B8"/>
    <w:rsid w:val="00A129BE"/>
    <w:rsid w:val="00A14164"/>
    <w:rsid w:val="00A20634"/>
    <w:rsid w:val="00A22476"/>
    <w:rsid w:val="00A237D4"/>
    <w:rsid w:val="00A308B9"/>
    <w:rsid w:val="00A34ADD"/>
    <w:rsid w:val="00A4459D"/>
    <w:rsid w:val="00A47653"/>
    <w:rsid w:val="00A571AE"/>
    <w:rsid w:val="00A572F1"/>
    <w:rsid w:val="00A63FA4"/>
    <w:rsid w:val="00A66CAF"/>
    <w:rsid w:val="00A811CC"/>
    <w:rsid w:val="00A9026E"/>
    <w:rsid w:val="00A94D92"/>
    <w:rsid w:val="00A973A8"/>
    <w:rsid w:val="00A97DF7"/>
    <w:rsid w:val="00AB04B8"/>
    <w:rsid w:val="00AB10BD"/>
    <w:rsid w:val="00AB162E"/>
    <w:rsid w:val="00AB27B8"/>
    <w:rsid w:val="00AC3C9A"/>
    <w:rsid w:val="00AC60EF"/>
    <w:rsid w:val="00AF1B5B"/>
    <w:rsid w:val="00AF4AD0"/>
    <w:rsid w:val="00AF7E30"/>
    <w:rsid w:val="00B04231"/>
    <w:rsid w:val="00B1732B"/>
    <w:rsid w:val="00B20FE6"/>
    <w:rsid w:val="00B25A96"/>
    <w:rsid w:val="00B276F4"/>
    <w:rsid w:val="00B333CB"/>
    <w:rsid w:val="00B33D17"/>
    <w:rsid w:val="00B41023"/>
    <w:rsid w:val="00B469CB"/>
    <w:rsid w:val="00B57EDC"/>
    <w:rsid w:val="00B760AB"/>
    <w:rsid w:val="00B805FB"/>
    <w:rsid w:val="00B8602F"/>
    <w:rsid w:val="00B86564"/>
    <w:rsid w:val="00B93904"/>
    <w:rsid w:val="00BA23CA"/>
    <w:rsid w:val="00BA293A"/>
    <w:rsid w:val="00BB04E9"/>
    <w:rsid w:val="00BB2608"/>
    <w:rsid w:val="00BB76E6"/>
    <w:rsid w:val="00BC0A7A"/>
    <w:rsid w:val="00BC1811"/>
    <w:rsid w:val="00BE0BD7"/>
    <w:rsid w:val="00BE0F97"/>
    <w:rsid w:val="00BE19C0"/>
    <w:rsid w:val="00BE2EBF"/>
    <w:rsid w:val="00BE4EF2"/>
    <w:rsid w:val="00C038AE"/>
    <w:rsid w:val="00C03AB6"/>
    <w:rsid w:val="00C34FF3"/>
    <w:rsid w:val="00C41F4F"/>
    <w:rsid w:val="00C44E7D"/>
    <w:rsid w:val="00C46B6B"/>
    <w:rsid w:val="00C55606"/>
    <w:rsid w:val="00C60313"/>
    <w:rsid w:val="00C66CAB"/>
    <w:rsid w:val="00C67005"/>
    <w:rsid w:val="00C70627"/>
    <w:rsid w:val="00C773AA"/>
    <w:rsid w:val="00C85CD5"/>
    <w:rsid w:val="00CA48B4"/>
    <w:rsid w:val="00CB34D9"/>
    <w:rsid w:val="00CB58C1"/>
    <w:rsid w:val="00CC62B8"/>
    <w:rsid w:val="00CD608D"/>
    <w:rsid w:val="00CE65AF"/>
    <w:rsid w:val="00CF4446"/>
    <w:rsid w:val="00CF5440"/>
    <w:rsid w:val="00D00CC1"/>
    <w:rsid w:val="00D06C04"/>
    <w:rsid w:val="00D06F4B"/>
    <w:rsid w:val="00D5177E"/>
    <w:rsid w:val="00D60A04"/>
    <w:rsid w:val="00D77EA8"/>
    <w:rsid w:val="00D81963"/>
    <w:rsid w:val="00D84A09"/>
    <w:rsid w:val="00D91263"/>
    <w:rsid w:val="00D9457C"/>
    <w:rsid w:val="00D94974"/>
    <w:rsid w:val="00D95823"/>
    <w:rsid w:val="00D96F96"/>
    <w:rsid w:val="00DB0755"/>
    <w:rsid w:val="00DB33B7"/>
    <w:rsid w:val="00DB3BDA"/>
    <w:rsid w:val="00DC3CD9"/>
    <w:rsid w:val="00DC505A"/>
    <w:rsid w:val="00DC7DE9"/>
    <w:rsid w:val="00DD4732"/>
    <w:rsid w:val="00DE11FA"/>
    <w:rsid w:val="00DE1C52"/>
    <w:rsid w:val="00DE3995"/>
    <w:rsid w:val="00DF61A6"/>
    <w:rsid w:val="00E0060E"/>
    <w:rsid w:val="00E033E5"/>
    <w:rsid w:val="00E0740C"/>
    <w:rsid w:val="00E150DE"/>
    <w:rsid w:val="00E15B07"/>
    <w:rsid w:val="00E23CD8"/>
    <w:rsid w:val="00E25024"/>
    <w:rsid w:val="00E3293A"/>
    <w:rsid w:val="00E53D02"/>
    <w:rsid w:val="00E744F2"/>
    <w:rsid w:val="00E81B9D"/>
    <w:rsid w:val="00E83096"/>
    <w:rsid w:val="00E8327B"/>
    <w:rsid w:val="00E91CC9"/>
    <w:rsid w:val="00E97398"/>
    <w:rsid w:val="00EA61AB"/>
    <w:rsid w:val="00EB32CA"/>
    <w:rsid w:val="00EC183F"/>
    <w:rsid w:val="00EC1F6B"/>
    <w:rsid w:val="00EC209B"/>
    <w:rsid w:val="00EC63E5"/>
    <w:rsid w:val="00ED4F53"/>
    <w:rsid w:val="00EE2210"/>
    <w:rsid w:val="00EF47E1"/>
    <w:rsid w:val="00F0178A"/>
    <w:rsid w:val="00F03D5D"/>
    <w:rsid w:val="00F07BFD"/>
    <w:rsid w:val="00F101E6"/>
    <w:rsid w:val="00F25D18"/>
    <w:rsid w:val="00F26277"/>
    <w:rsid w:val="00F27847"/>
    <w:rsid w:val="00F316A6"/>
    <w:rsid w:val="00F325D4"/>
    <w:rsid w:val="00F4158B"/>
    <w:rsid w:val="00F44DB4"/>
    <w:rsid w:val="00F46562"/>
    <w:rsid w:val="00F50D69"/>
    <w:rsid w:val="00F533B8"/>
    <w:rsid w:val="00F56DDB"/>
    <w:rsid w:val="00F6366C"/>
    <w:rsid w:val="00F6569C"/>
    <w:rsid w:val="00F659F6"/>
    <w:rsid w:val="00F73A37"/>
    <w:rsid w:val="00F73BE3"/>
    <w:rsid w:val="00F77E22"/>
    <w:rsid w:val="00F8411C"/>
    <w:rsid w:val="00F86619"/>
    <w:rsid w:val="00F87FA3"/>
    <w:rsid w:val="00FA123A"/>
    <w:rsid w:val="00FA46E1"/>
    <w:rsid w:val="00FD13F1"/>
    <w:rsid w:val="00FD7099"/>
    <w:rsid w:val="00FE18CA"/>
    <w:rsid w:val="00FE6AC0"/>
    <w:rsid w:val="00FF73C7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B4AEFF1"/>
  <w15:docId w15:val="{DADA9DD7-3CC9-4CE4-9053-7CBA5630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B0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1E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E0F97"/>
    <w:pPr>
      <w:keepNext/>
      <w:spacing w:after="0" w:line="240" w:lineRule="auto"/>
      <w:ind w:left="426" w:hanging="426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2EB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</w:pPr>
    <w:rPr>
      <w:rFonts w:ascii="Novecento wide Book" w:hAnsi="Novecento wide Book" w:cs="Novecento wide Book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F73BE3"/>
    <w:rPr>
      <w:vertAlign w:val="superscript"/>
    </w:rPr>
  </w:style>
  <w:style w:type="paragraph" w:styleId="Corpodetexto">
    <w:name w:val="Body Text"/>
    <w:basedOn w:val="Normal"/>
    <w:link w:val="CorpodetextoChar"/>
    <w:rsid w:val="00BE0F9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rsid w:val="00BE0F97"/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"/>
    <w:rsid w:val="00BE0F9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BE0F97"/>
    <w:rPr>
      <w:rFonts w:ascii="Arial" w:eastAsia="Times New Roman" w:hAnsi="Arial" w:cs="Arial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4206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467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4467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"/>
    <w:rsid w:val="00071E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D725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72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Ttulo5Char">
    <w:name w:val="Título 5 Char"/>
    <w:link w:val="Ttulo5"/>
    <w:uiPriority w:val="9"/>
    <w:semiHidden/>
    <w:rsid w:val="00BE2EB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BA37-5FF2-4344-8217-E8629992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Brito</cp:lastModifiedBy>
  <cp:revision>17</cp:revision>
  <cp:lastPrinted>2026-02-24T14:29:00Z</cp:lastPrinted>
  <dcterms:created xsi:type="dcterms:W3CDTF">2026-02-23T11:53:00Z</dcterms:created>
  <dcterms:modified xsi:type="dcterms:W3CDTF">2026-02-26T19:21:00Z</dcterms:modified>
</cp:coreProperties>
</file>